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0EB" w14:textId="7F8DF12D" w:rsidR="00CD4CBE" w:rsidRPr="00562993" w:rsidRDefault="00652AFD" w:rsidP="002F26E9">
      <w:pPr>
        <w:pStyle w:val="Title"/>
        <w:spacing w:after="100" w:afterAutospacing="1"/>
        <w:contextualSpacing/>
        <w:rPr>
          <w:rFonts w:ascii="Arial" w:hAnsi="Arial" w:cs="Arial"/>
          <w:sz w:val="28"/>
          <w:lang w:val="en-US"/>
        </w:rPr>
      </w:pPr>
      <w:r w:rsidRPr="00562993">
        <w:rPr>
          <w:rFonts w:ascii="Arial" w:hAnsi="Arial" w:cs="Arial"/>
          <w:sz w:val="28"/>
          <w:lang w:val="en-US"/>
        </w:rPr>
        <w:t>МОДИФИЦИРАН КРЪГОВ АЛГОРИТЪМ ЗА РАЗПРЕДЕЛЕНО ВЗАИМНО ИЗКЛЮЧВАНЕ</w:t>
      </w:r>
    </w:p>
    <w:p w14:paraId="44E2FCC5" w14:textId="01E9B8A1" w:rsidR="002F26E9" w:rsidRPr="00562993" w:rsidRDefault="002F26E9" w:rsidP="002F26E9">
      <w:pPr>
        <w:pStyle w:val="Title"/>
        <w:contextualSpacing/>
        <w:rPr>
          <w:rFonts w:ascii="Arial" w:hAnsi="Arial" w:cs="Arial"/>
          <w:b w:val="0"/>
          <w:bCs w:val="0"/>
          <w:iCs/>
          <w:sz w:val="28"/>
          <w:u w:val="none"/>
          <w:lang w:val="en-US"/>
        </w:rPr>
      </w:pP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Modified 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>D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istributed 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>R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ing-based 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>M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utual 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>E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xclusion 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>A</w:t>
      </w:r>
      <w:r w:rsidRPr="00562993">
        <w:rPr>
          <w:rFonts w:ascii="Arial" w:hAnsi="Arial" w:cs="Arial"/>
          <w:b w:val="0"/>
          <w:bCs w:val="0"/>
          <w:iCs/>
          <w:sz w:val="28"/>
          <w:u w:val="none"/>
          <w:lang w:val="en-US"/>
        </w:rPr>
        <w:t xml:space="preserve">lgorithm </w:t>
      </w:r>
      <w:r w:rsidRPr="00562993">
        <w:rPr>
          <w:rFonts w:ascii="Arial" w:hAnsi="Arial" w:cs="Arial"/>
          <w:b w:val="0"/>
          <w:bCs w:val="0"/>
          <w:i/>
          <w:sz w:val="28"/>
          <w:u w:val="none"/>
          <w:lang w:val="en-US"/>
        </w:rPr>
        <w:t>M</w:t>
      </w:r>
      <w:r w:rsidRPr="00562993">
        <w:rPr>
          <w:rFonts w:ascii="Arial" w:hAnsi="Arial" w:cs="Arial"/>
          <w:b w:val="0"/>
          <w:bCs w:val="0"/>
          <w:i/>
          <w:sz w:val="28"/>
          <w:u w:val="none"/>
          <w:lang w:val="en-US"/>
        </w:rPr>
        <w:t>x1</w:t>
      </w:r>
      <w:r w:rsidRPr="00562993">
        <w:rPr>
          <w:rFonts w:ascii="Arial" w:hAnsi="Arial" w:cs="Arial"/>
          <w:b w:val="0"/>
          <w:bCs w:val="0"/>
          <w:i/>
          <w:sz w:val="28"/>
          <w:u w:val="none"/>
          <w:lang w:val="en-US"/>
        </w:rPr>
        <w:t>ME</w:t>
      </w:r>
    </w:p>
    <w:p w14:paraId="5307E6FC" w14:textId="77777777" w:rsidR="002F26E9" w:rsidRPr="00562993" w:rsidRDefault="002F26E9" w:rsidP="002F26E9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562993">
        <w:rPr>
          <w:rFonts w:ascii="Arial" w:hAnsi="Arial" w:cs="Arial"/>
          <w:sz w:val="24"/>
          <w:szCs w:val="24"/>
          <w:lang w:val="en-US"/>
        </w:rPr>
        <w:t>(Formalized Specification)</w:t>
      </w:r>
    </w:p>
    <w:p w14:paraId="72B8DB64" w14:textId="77777777" w:rsidR="00A058A3" w:rsidRPr="00562993" w:rsidRDefault="00A058A3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lang w:val="en-US"/>
        </w:rPr>
      </w:pPr>
    </w:p>
    <w:p w14:paraId="38C57953" w14:textId="445A2D84" w:rsidR="005429B9" w:rsidRPr="00562993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8"/>
          <w:szCs w:val="28"/>
          <w:lang w:val="en-US"/>
        </w:rPr>
      </w:pPr>
      <w:proofErr w:type="gramStart"/>
      <w:r w:rsidRPr="00562993">
        <w:rPr>
          <w:rFonts w:ascii="Segoe Print" w:hAnsi="Segoe Print"/>
          <w:b/>
          <w:sz w:val="28"/>
          <w:szCs w:val="28"/>
          <w:lang w:val="en-US"/>
        </w:rPr>
        <w:t>P</w:t>
      </w:r>
      <w:r w:rsidRPr="00562993">
        <w:rPr>
          <w:rFonts w:ascii="Segoe Print" w:hAnsi="Segoe Print"/>
          <w:b/>
          <w:sz w:val="28"/>
          <w:szCs w:val="28"/>
          <w:vertAlign w:val="subscript"/>
          <w:lang w:val="en-US"/>
        </w:rPr>
        <w:t>i</w:t>
      </w:r>
      <w:r w:rsidR="002F26E9" w:rsidRPr="00562993">
        <w:rPr>
          <w:rFonts w:ascii="Segoe Print" w:hAnsi="Segoe Print"/>
          <w:b/>
          <w:sz w:val="28"/>
          <w:szCs w:val="28"/>
          <w:lang w:val="en-US"/>
        </w:rPr>
        <w:t>::</w:t>
      </w:r>
      <w:proofErr w:type="gramEnd"/>
      <w:r w:rsidR="00BB7F0A" w:rsidRPr="00562993">
        <w:rPr>
          <w:rFonts w:ascii="Segoe Print" w:hAnsi="Segoe Print"/>
          <w:b/>
          <w:sz w:val="28"/>
          <w:szCs w:val="28"/>
          <w:lang w:val="en-US"/>
        </w:rPr>
        <w:t>Mx1</w:t>
      </w:r>
      <w:r w:rsidR="00E05C35" w:rsidRPr="00562993">
        <w:rPr>
          <w:rFonts w:ascii="Segoe Print" w:hAnsi="Segoe Print"/>
          <w:b/>
          <w:sz w:val="28"/>
          <w:szCs w:val="28"/>
          <w:lang w:val="en-US"/>
        </w:rPr>
        <w:t>ME</w:t>
      </w:r>
    </w:p>
    <w:p w14:paraId="0ACC3182" w14:textId="77777777" w:rsidR="005429B9" w:rsidRPr="00562993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8"/>
          <w:szCs w:val="28"/>
          <w:lang w:val="en-US"/>
        </w:rPr>
      </w:pPr>
    </w:p>
    <w:p w14:paraId="5468D948" w14:textId="77777777" w:rsidR="006A0535" w:rsidRPr="00562993" w:rsidRDefault="006A0535" w:rsidP="006A0535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{</w:t>
      </w:r>
      <w:r w:rsidRPr="00562993">
        <w:rPr>
          <w:rFonts w:ascii="Segoe Print" w:eastAsia="Calibri" w:hAnsi="Segoe Print" w:cs="Arial"/>
          <w:b/>
          <w:bCs/>
          <w:color w:val="FF0000"/>
          <w:sz w:val="24"/>
          <w:szCs w:val="24"/>
          <w:lang w:val="en-US"/>
        </w:rPr>
        <w:t>SYNOPSIS</w:t>
      </w: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}</w:t>
      </w:r>
    </w:p>
    <w:p w14:paraId="4452733F" w14:textId="1AD2A57E" w:rsidR="00CB7250" w:rsidRPr="00562993" w:rsidRDefault="002877B0" w:rsidP="00652AF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The basic distributed ring-based mutual exclusion algorithm described in the literature is modified to integrate it with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the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Token </w:t>
      </w:r>
      <w:r w:rsidRPr="00562993">
        <w:rPr>
          <w:rFonts w:ascii="Segoe Print" w:hAnsi="Segoe Print"/>
          <w:b/>
          <w:sz w:val="24"/>
          <w:szCs w:val="24"/>
          <w:lang w:val="en-US"/>
        </w:rPr>
        <w:t>M</w:t>
      </w:r>
      <w:r w:rsidRPr="00562993">
        <w:rPr>
          <w:rFonts w:ascii="Segoe Print" w:hAnsi="Segoe Print"/>
          <w:b/>
          <w:sz w:val="24"/>
          <w:szCs w:val="24"/>
          <w:lang w:val="en-US"/>
        </w:rPr>
        <w:t>anagement/</w:t>
      </w:r>
      <w:r w:rsidRPr="00562993">
        <w:rPr>
          <w:rFonts w:ascii="Segoe Print" w:hAnsi="Segoe Print"/>
          <w:b/>
          <w:sz w:val="24"/>
          <w:szCs w:val="24"/>
          <w:lang w:val="en-US"/>
        </w:rPr>
        <w:t>R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ecovery </w:t>
      </w:r>
      <w:r w:rsidRPr="00562993">
        <w:rPr>
          <w:rFonts w:ascii="Segoe Print" w:hAnsi="Segoe Print"/>
          <w:b/>
          <w:sz w:val="24"/>
          <w:szCs w:val="24"/>
          <w:lang w:val="en-US"/>
        </w:rPr>
        <w:t>A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lgorithm </w:t>
      </w: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MrkME</w:t>
      </w:r>
      <w:proofErr w:type="spellEnd"/>
      <w:r w:rsidRPr="00562993">
        <w:rPr>
          <w:rStyle w:val="FootnoteReference"/>
          <w:rFonts w:ascii="Segoe Print" w:hAnsi="Segoe Print"/>
          <w:b/>
          <w:sz w:val="24"/>
          <w:szCs w:val="24"/>
          <w:lang w:val="en-US"/>
        </w:rPr>
        <w:footnoteReference w:id="1"/>
      </w:r>
      <w:r w:rsidRPr="00562993">
        <w:rPr>
          <w:rFonts w:ascii="Segoe Print" w:hAnsi="Segoe Print"/>
          <w:b/>
          <w:sz w:val="24"/>
          <w:szCs w:val="24"/>
          <w:lang w:val="en-US"/>
        </w:rPr>
        <w:t>. This overcomes the main drawback of the basic algorithm - the assumption of inadmissibility of failures.</w:t>
      </w:r>
      <w:r w:rsidR="00BB7F0A" w:rsidRPr="00562993">
        <w:rPr>
          <w:rFonts w:ascii="Segoe Print" w:hAnsi="Segoe Print"/>
          <w:b/>
          <w:sz w:val="24"/>
          <w:szCs w:val="24"/>
          <w:lang w:val="en-US"/>
        </w:rPr>
        <w:t xml:space="preserve"> </w:t>
      </w:r>
    </w:p>
    <w:p w14:paraId="2A1C2416" w14:textId="77777777" w:rsidR="00641B5B" w:rsidRPr="00562993" w:rsidRDefault="00641B5B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</w:p>
    <w:p w14:paraId="36EE415F" w14:textId="77777777" w:rsidR="006A0535" w:rsidRPr="00562993" w:rsidRDefault="006A0535" w:rsidP="006A0535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{</w:t>
      </w:r>
      <w:r w:rsidRPr="00562993">
        <w:rPr>
          <w:rFonts w:ascii="Segoe Print" w:eastAsia="Calibri" w:hAnsi="Segoe Print" w:cs="Arial"/>
          <w:b/>
          <w:bCs/>
          <w:color w:val="FF0000"/>
          <w:sz w:val="24"/>
          <w:szCs w:val="24"/>
          <w:lang w:val="en-US"/>
        </w:rPr>
        <w:t>ASSUMPTIONS</w:t>
      </w: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}</w:t>
      </w:r>
    </w:p>
    <w:p w14:paraId="6D4EAB55" w14:textId="77777777" w:rsidR="006A0535" w:rsidRPr="00562993" w:rsidRDefault="006A0535" w:rsidP="006A0535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The algorithm is valid if the following conditions are met:</w:t>
      </w:r>
    </w:p>
    <w:p w14:paraId="7E0FC334" w14:textId="77777777" w:rsidR="006A0535" w:rsidRPr="00562993" w:rsidRDefault="006A0535" w:rsidP="006A0535">
      <w:pPr>
        <w:numPr>
          <w:ilvl w:val="0"/>
          <w:numId w:val="6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The type of process failures is strongly “</w:t>
      </w:r>
      <w:r w:rsidRPr="00562993">
        <w:rPr>
          <w:rFonts w:ascii="Segoe Print" w:hAnsi="Segoe Print"/>
          <w:b/>
          <w:i/>
          <w:iCs/>
          <w:sz w:val="24"/>
          <w:szCs w:val="24"/>
          <w:lang w:val="en-US"/>
        </w:rPr>
        <w:t>fail-stop</w:t>
      </w:r>
      <w:r w:rsidRPr="00562993">
        <w:rPr>
          <w:rFonts w:ascii="Segoe Print" w:hAnsi="Segoe Print"/>
          <w:b/>
          <w:sz w:val="24"/>
          <w:szCs w:val="24"/>
          <w:lang w:val="en-US"/>
        </w:rPr>
        <w:t>”</w:t>
      </w:r>
      <w:r w:rsidRPr="00562993">
        <w:rPr>
          <w:rFonts w:ascii="Segoe Print" w:hAnsi="Segoe Print"/>
          <w:b/>
          <w:color w:val="000000" w:themeColor="text1"/>
          <w:sz w:val="24"/>
          <w:szCs w:val="24"/>
          <w:lang w:val="en-US"/>
        </w:rPr>
        <w:t>.</w:t>
      </w:r>
    </w:p>
    <w:p w14:paraId="3121FF8F" w14:textId="4E39C7AE" w:rsidR="00652AFD" w:rsidRPr="00562993" w:rsidRDefault="00562993" w:rsidP="00652AFD">
      <w:pPr>
        <w:spacing w:after="0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P</w:t>
      </w:r>
      <w:r w:rsidRPr="00562993">
        <w:rPr>
          <w:rFonts w:ascii="Segoe Print" w:hAnsi="Segoe Print"/>
          <w:b/>
          <w:sz w:val="24"/>
          <w:szCs w:val="24"/>
          <w:lang w:val="en-US"/>
        </w:rPr>
        <w:t>hysical failure</w:t>
      </w:r>
      <w:r w:rsidRPr="00562993">
        <w:rPr>
          <w:rFonts w:ascii="Segoe Print" w:hAnsi="Segoe Print"/>
          <w:b/>
          <w:sz w:val="24"/>
          <w:szCs w:val="24"/>
          <w:lang w:val="en-US"/>
        </w:rPr>
        <w:t>/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recovery of any of the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system </w:t>
      </w:r>
      <w:r w:rsidRPr="00562993">
        <w:rPr>
          <w:rFonts w:ascii="Segoe Print" w:hAnsi="Segoe Print"/>
          <w:b/>
          <w:sz w:val="24"/>
          <w:szCs w:val="24"/>
          <w:lang w:val="en-US"/>
        </w:rPr>
        <w:t>processes is allowed at any time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. </w:t>
      </w:r>
    </w:p>
    <w:p w14:paraId="12E9A5EA" w14:textId="19AE3222" w:rsidR="00E44EC5" w:rsidRPr="00562993" w:rsidRDefault="00562993" w:rsidP="00652AFD">
      <w:pPr>
        <w:spacing w:after="0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After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recovery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of the failed process, all other processes in the </w:t>
      </w:r>
      <w:r w:rsidRPr="00562993">
        <w:rPr>
          <w:rFonts w:ascii="Segoe Print" w:hAnsi="Segoe Print"/>
          <w:b/>
          <w:sz w:val="24"/>
          <w:szCs w:val="24"/>
          <w:lang w:val="en-US"/>
        </w:rPr>
        <w:t>ring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 continue their normal execution from the operating state they were in at the time of the failure, and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only one instance of </w:t>
      </w:r>
      <w:r w:rsidRPr="00562993">
        <w:rPr>
          <w:rFonts w:ascii="Segoe Print" w:hAnsi="Segoe Print"/>
          <w:b/>
          <w:sz w:val="24"/>
          <w:szCs w:val="24"/>
          <w:lang w:val="en-US"/>
        </w:rPr>
        <w:t xml:space="preserve">ME marker is restored. </w:t>
      </w:r>
    </w:p>
    <w:p w14:paraId="149BD48D" w14:textId="77777777" w:rsidR="00731401" w:rsidRPr="00562993" w:rsidRDefault="00731401">
      <w:pPr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br w:type="page"/>
      </w:r>
    </w:p>
    <w:p w14:paraId="5F217AC8" w14:textId="77777777" w:rsidR="00CD6653" w:rsidRPr="00562993" w:rsidRDefault="00CD6653" w:rsidP="00CD6653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lastRenderedPageBreak/>
        <w:t>{</w:t>
      </w:r>
      <w:r w:rsidRPr="00562993">
        <w:rPr>
          <w:rFonts w:ascii="Segoe Print" w:hAnsi="Segoe Print" w:cs="Arial"/>
          <w:b/>
          <w:bCs/>
          <w:color w:val="FF0000"/>
          <w:sz w:val="24"/>
          <w:szCs w:val="24"/>
          <w:lang w:val="en-US"/>
        </w:rPr>
        <w:t>SYSTEM CONSTANTS</w:t>
      </w: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}</w:t>
      </w:r>
    </w:p>
    <w:p w14:paraId="5804539B" w14:textId="77777777" w:rsidR="000D7BE4" w:rsidRPr="00562993" w:rsidRDefault="000D7BE4" w:rsidP="000D7BE4">
      <w:pPr>
        <w:spacing w:after="100" w:afterAutospacing="1" w:line="240" w:lineRule="auto"/>
        <w:ind w:left="3600" w:hanging="360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String MRK_ME_CLR</w:t>
      </w:r>
      <w:r w:rsidRPr="00562993">
        <w:rPr>
          <w:rFonts w:ascii="Segoe Print" w:hAnsi="Segoe Print"/>
          <w:sz w:val="24"/>
          <w:szCs w:val="24"/>
          <w:lang w:val="en-US"/>
        </w:rPr>
        <w:tab/>
        <w:t>// Init ME token message type (Pass 1)</w:t>
      </w:r>
    </w:p>
    <w:p w14:paraId="39084770" w14:textId="77777777" w:rsidR="000D7BE4" w:rsidRPr="00562993" w:rsidRDefault="000D7BE4" w:rsidP="000D7BE4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String MRK_ME</w:t>
      </w:r>
      <w:r w:rsidRPr="00562993">
        <w:rPr>
          <w:rFonts w:ascii="Segoe Print" w:hAnsi="Segoe Print"/>
          <w:sz w:val="24"/>
          <w:szCs w:val="24"/>
          <w:lang w:val="en-US"/>
        </w:rPr>
        <w:tab/>
      </w:r>
      <w:r w:rsidRPr="00562993">
        <w:rPr>
          <w:rFonts w:ascii="Segoe Print" w:hAnsi="Segoe Print"/>
          <w:sz w:val="24"/>
          <w:szCs w:val="24"/>
          <w:lang w:val="en-US"/>
        </w:rPr>
        <w:tab/>
      </w:r>
      <w:r w:rsidRPr="00562993">
        <w:rPr>
          <w:rFonts w:ascii="Segoe Print" w:hAnsi="Segoe Print"/>
          <w:sz w:val="24"/>
          <w:szCs w:val="24"/>
          <w:lang w:val="en-US"/>
        </w:rPr>
        <w:tab/>
        <w:t>// ME token message type (Pass 2)</w:t>
      </w:r>
    </w:p>
    <w:p w14:paraId="0DA95D45" w14:textId="77777777" w:rsidR="000D7BE4" w:rsidRPr="00562993" w:rsidRDefault="000D7BE4" w:rsidP="000D7BE4">
      <w:pPr>
        <w:spacing w:after="100" w:afterAutospacing="1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356BE1C8" w14:textId="77777777" w:rsidR="000D7BE4" w:rsidRPr="00562993" w:rsidRDefault="000D7BE4" w:rsidP="000D7BE4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bookmarkStart w:id="0" w:name="_Hlk87533449"/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{</w:t>
      </w:r>
      <w:r w:rsidRPr="00562993">
        <w:rPr>
          <w:rFonts w:ascii="Segoe Print" w:eastAsia="Calibri" w:hAnsi="Segoe Print" w:cs="Arial"/>
          <w:b/>
          <w:bCs/>
          <w:color w:val="FF0000"/>
          <w:sz w:val="24"/>
          <w:szCs w:val="24"/>
          <w:lang w:val="en-US"/>
        </w:rPr>
        <w:t>MESSAGES</w:t>
      </w: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}</w:t>
      </w:r>
    </w:p>
    <w:bookmarkEnd w:id="0"/>
    <w:p w14:paraId="06C1749A" w14:textId="77777777" w:rsidR="000D7BE4" w:rsidRPr="00562993" w:rsidRDefault="000D7BE4" w:rsidP="000D7BE4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&lt;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rk_me_clr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&gt;</w:t>
      </w:r>
    </w:p>
    <w:p w14:paraId="46A2DB3D" w14:textId="77777777" w:rsidR="000D7BE4" w:rsidRPr="00562993" w:rsidRDefault="000D7BE4" w:rsidP="000D7BE4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&lt;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rk_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, </w:t>
      </w:r>
      <w:proofErr w:type="spellStart"/>
      <w:r w:rsidRPr="00562993">
        <w:rPr>
          <w:rFonts w:ascii="Segoe Print" w:hAnsi="Segoe Print"/>
          <w:i/>
          <w:sz w:val="24"/>
          <w:szCs w:val="24"/>
          <w:lang w:val="en-US"/>
        </w:rPr>
        <w:t>T</w:t>
      </w:r>
      <w:r w:rsidRPr="00562993">
        <w:rPr>
          <w:rFonts w:ascii="Segoe Print" w:hAnsi="Segoe Print"/>
          <w:i/>
          <w:sz w:val="24"/>
          <w:szCs w:val="24"/>
          <w:vertAlign w:val="subscript"/>
          <w:lang w:val="en-US"/>
        </w:rPr>
        <w:t>i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&gt;</w:t>
      </w:r>
    </w:p>
    <w:p w14:paraId="2D38A058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6818C5A8" w14:textId="77777777" w:rsidR="00CD6653" w:rsidRPr="00562993" w:rsidRDefault="00CD6653" w:rsidP="00CD6653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US"/>
        </w:rPr>
      </w:pP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{</w:t>
      </w:r>
      <w:r w:rsidRPr="00562993">
        <w:rPr>
          <w:rFonts w:ascii="Segoe Print" w:eastAsia="Calibri" w:hAnsi="Segoe Print" w:cs="Arial"/>
          <w:b/>
          <w:bCs/>
          <w:color w:val="FF0000"/>
          <w:sz w:val="24"/>
          <w:szCs w:val="24"/>
          <w:lang w:val="en-US"/>
        </w:rPr>
        <w:t>SET OF STATES</w:t>
      </w:r>
      <w:r w:rsidRPr="00562993">
        <w:rPr>
          <w:rFonts w:ascii="Arial" w:eastAsia="Calibri" w:hAnsi="Arial" w:cs="Arial"/>
          <w:b/>
          <w:color w:val="FF0000"/>
          <w:sz w:val="24"/>
          <w:szCs w:val="24"/>
          <w:lang w:val="en-US"/>
        </w:rPr>
        <w:t>}</w:t>
      </w:r>
    </w:p>
    <w:p w14:paraId="7EE90EC0" w14:textId="77777777" w:rsidR="00396A51" w:rsidRPr="00562993" w:rsidRDefault="00396A51" w:rsidP="00396A51">
      <w:pPr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&lt;State</w:t>
      </w:r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&gt; 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= {ME_INIT, ME_RELEASED, ME_WANTED, ME_HELD}</w:t>
      </w:r>
    </w:p>
    <w:p w14:paraId="5FA7B337" w14:textId="77777777" w:rsidR="00CD6653" w:rsidRPr="00562993" w:rsidRDefault="00CD6653" w:rsidP="00CD665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en-US"/>
        </w:rPr>
      </w:pPr>
      <w:r w:rsidRPr="00562993">
        <w:rPr>
          <w:rFonts w:ascii="Segoe Print" w:eastAsia="Calibri" w:hAnsi="Segoe Print" w:cs="Arial"/>
          <w:b/>
          <w:color w:val="FF0000"/>
          <w:sz w:val="24"/>
          <w:szCs w:val="24"/>
          <w:lang w:val="en-US"/>
        </w:rPr>
        <w:t>{</w:t>
      </w:r>
      <w:r w:rsidRPr="00562993">
        <w:rPr>
          <w:rFonts w:ascii="Segoe Print" w:eastAsia="Calibri" w:hAnsi="Segoe Print" w:cs="Arial"/>
          <w:b/>
          <w:bCs/>
          <w:color w:val="FF0000"/>
          <w:sz w:val="24"/>
          <w:szCs w:val="24"/>
          <w:lang w:val="en-US"/>
        </w:rPr>
        <w:t>INTERNAL STATE SPACE</w:t>
      </w:r>
      <w:r w:rsidRPr="00562993">
        <w:rPr>
          <w:rFonts w:ascii="Segoe Print" w:eastAsia="Calibri" w:hAnsi="Segoe Print" w:cs="Arial"/>
          <w:b/>
          <w:color w:val="FF0000"/>
          <w:sz w:val="24"/>
          <w:szCs w:val="24"/>
          <w:lang w:val="en-US"/>
        </w:rPr>
        <w:t>}</w:t>
      </w:r>
    </w:p>
    <w:p w14:paraId="2F1CC5B1" w14:textId="2E792E17" w:rsidR="00396A51" w:rsidRPr="00562993" w:rsidRDefault="00396A51" w:rsidP="00CD6653">
      <w:pPr>
        <w:spacing w:after="0" w:line="240" w:lineRule="auto"/>
        <w:contextualSpacing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 xml:space="preserve">State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eStat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ab/>
      </w:r>
      <w:r w:rsidRPr="00562993">
        <w:rPr>
          <w:rFonts w:ascii="Segoe Print" w:hAnsi="Segoe Print"/>
          <w:sz w:val="24"/>
          <w:szCs w:val="24"/>
          <w:lang w:val="en-US"/>
        </w:rPr>
        <w:tab/>
      </w:r>
      <w:r w:rsidRPr="00562993">
        <w:rPr>
          <w:rFonts w:ascii="Segoe Print" w:hAnsi="Segoe Print"/>
          <w:sz w:val="24"/>
          <w:szCs w:val="24"/>
          <w:lang w:val="en-US"/>
        </w:rPr>
        <w:tab/>
        <w:t xml:space="preserve">// </w:t>
      </w:r>
      <w:r w:rsidR="000D7BE4" w:rsidRPr="00562993">
        <w:rPr>
          <w:rFonts w:ascii="Segoe Print" w:hAnsi="Segoe Print"/>
          <w:sz w:val="24"/>
          <w:szCs w:val="24"/>
          <w:lang w:val="en-US"/>
        </w:rPr>
        <w:t>current process ME state</w:t>
      </w:r>
    </w:p>
    <w:p w14:paraId="7DD8EF30" w14:textId="1797B76F" w:rsidR="00396A51" w:rsidRPr="00562993" w:rsidRDefault="00CD6653" w:rsidP="00CD6653">
      <w:pPr>
        <w:spacing w:after="0" w:line="240" w:lineRule="auto"/>
        <w:contextualSpacing/>
        <w:rPr>
          <w:rFonts w:ascii="Segoe Print" w:hAnsi="Segoe Print"/>
          <w:sz w:val="24"/>
          <w:szCs w:val="24"/>
          <w:lang w:val="en-US"/>
        </w:rPr>
      </w:pPr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E: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P</w:t>
      </w:r>
      <w:r w:rsidR="00396A51" w:rsidRPr="00562993">
        <w:rPr>
          <w:rFonts w:ascii="Segoe Print" w:hAnsi="Segoe Print"/>
          <w:sz w:val="24"/>
          <w:szCs w:val="24"/>
          <w:lang w:val="en-US"/>
        </w:rPr>
        <w:t xml:space="preserve">Id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p</w:t>
      </w:r>
      <w:r w:rsidR="00396A51" w:rsidRPr="00562993">
        <w:rPr>
          <w:rFonts w:ascii="Segoe Print" w:hAnsi="Segoe Print"/>
          <w:sz w:val="24"/>
          <w:szCs w:val="24"/>
          <w:lang w:val="en-US"/>
        </w:rPr>
        <w:t>idCoordinator</w:t>
      </w:r>
      <w:proofErr w:type="spellEnd"/>
      <w:r w:rsidR="00396A51" w:rsidRPr="00562993">
        <w:rPr>
          <w:rFonts w:ascii="Segoe Print" w:hAnsi="Segoe Print"/>
          <w:sz w:val="24"/>
          <w:szCs w:val="24"/>
          <w:lang w:val="en-US"/>
        </w:rPr>
        <w:tab/>
      </w:r>
      <w:r w:rsidR="00396A51" w:rsidRPr="00562993">
        <w:rPr>
          <w:rFonts w:ascii="Segoe Print" w:hAnsi="Segoe Print"/>
          <w:sz w:val="24"/>
          <w:szCs w:val="24"/>
          <w:lang w:val="en-US"/>
        </w:rPr>
        <w:tab/>
        <w:t xml:space="preserve">// </w:t>
      </w:r>
      <w:r w:rsidR="000D7BE4" w:rsidRPr="00562993">
        <w:rPr>
          <w:rFonts w:ascii="Segoe Print" w:hAnsi="Segoe Print"/>
          <w:sz w:val="24"/>
          <w:szCs w:val="24"/>
          <w:lang w:val="en-US"/>
        </w:rPr>
        <w:t>Coordinator id</w:t>
      </w:r>
    </w:p>
    <w:p w14:paraId="06B7E067" w14:textId="76A4D33F" w:rsidR="00522C0E" w:rsidRPr="00562993" w:rsidRDefault="00CD6653" w:rsidP="00CD6653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::</w:t>
      </w:r>
      <w:proofErr w:type="gramEnd"/>
      <w:r w:rsidR="00522C0E" w:rsidRPr="00562993">
        <w:rPr>
          <w:rFonts w:ascii="Segoe Print" w:hAnsi="Segoe Print"/>
          <w:sz w:val="24"/>
          <w:szCs w:val="24"/>
          <w:lang w:val="en-US"/>
        </w:rPr>
        <w:t xml:space="preserve">Bool </w:t>
      </w:r>
      <w:proofErr w:type="spellStart"/>
      <w:r w:rsidR="00522C0E" w:rsidRPr="00562993">
        <w:rPr>
          <w:rFonts w:ascii="Segoe Print" w:hAnsi="Segoe Print"/>
          <w:sz w:val="24"/>
          <w:szCs w:val="24"/>
          <w:lang w:val="en-US"/>
        </w:rPr>
        <w:t>boolMrkME</w:t>
      </w:r>
      <w:proofErr w:type="spellEnd"/>
      <w:r w:rsidR="00522C0E" w:rsidRPr="00562993">
        <w:rPr>
          <w:rFonts w:ascii="Segoe Print" w:hAnsi="Segoe Print"/>
          <w:sz w:val="24"/>
          <w:szCs w:val="24"/>
          <w:lang w:val="en-US"/>
        </w:rPr>
        <w:tab/>
        <w:t xml:space="preserve">// </w:t>
      </w:r>
      <w:r w:rsidR="000D7BE4" w:rsidRPr="00562993">
        <w:rPr>
          <w:rFonts w:ascii="Segoe Print" w:hAnsi="Segoe Print"/>
          <w:sz w:val="24"/>
          <w:szCs w:val="24"/>
          <w:lang w:val="en-US"/>
        </w:rPr>
        <w:t xml:space="preserve">current process </w:t>
      </w:r>
      <w:proofErr w:type="spellStart"/>
      <w:r w:rsidR="000D7BE4" w:rsidRPr="00562993">
        <w:rPr>
          <w:rFonts w:ascii="Segoe Print" w:hAnsi="Segoe Print"/>
          <w:sz w:val="24"/>
          <w:szCs w:val="24"/>
          <w:lang w:val="en-US"/>
        </w:rPr>
        <w:t>MrkME</w:t>
      </w:r>
      <w:proofErr w:type="spellEnd"/>
      <w:r w:rsidR="000D7BE4" w:rsidRPr="00562993">
        <w:rPr>
          <w:rFonts w:ascii="Segoe Print" w:hAnsi="Segoe Print"/>
          <w:sz w:val="24"/>
          <w:szCs w:val="24"/>
          <w:lang w:val="en-US"/>
        </w:rPr>
        <w:t xml:space="preserve"> state</w:t>
      </w:r>
    </w:p>
    <w:p w14:paraId="2735AE71" w14:textId="13356689" w:rsidR="00755194" w:rsidRPr="00562993" w:rsidRDefault="00CD6653" w:rsidP="00CD6653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::</w:t>
      </w:r>
      <w:proofErr w:type="gramEnd"/>
      <w:r w:rsidR="00755194" w:rsidRPr="00562993">
        <w:rPr>
          <w:rFonts w:ascii="Segoe Print" w:hAnsi="Segoe Print"/>
          <w:sz w:val="24"/>
          <w:szCs w:val="24"/>
          <w:lang w:val="en-US"/>
        </w:rPr>
        <w:t xml:space="preserve">Time </w:t>
      </w:r>
      <w:proofErr w:type="spellStart"/>
      <w:r w:rsidR="00755194" w:rsidRPr="00562993">
        <w:rPr>
          <w:rFonts w:ascii="Segoe Print" w:hAnsi="Segoe Print"/>
          <w:sz w:val="24"/>
          <w:szCs w:val="24"/>
          <w:lang w:val="en-US"/>
        </w:rPr>
        <w:t>timeMrkME</w:t>
      </w:r>
      <w:proofErr w:type="spellEnd"/>
      <w:r w:rsidR="00755194" w:rsidRPr="00562993">
        <w:rPr>
          <w:rFonts w:ascii="Segoe Print" w:hAnsi="Segoe Print"/>
          <w:sz w:val="24"/>
          <w:szCs w:val="24"/>
          <w:lang w:val="en-US"/>
        </w:rPr>
        <w:tab/>
        <w:t xml:space="preserve">// </w:t>
      </w:r>
      <w:r w:rsidR="000D7BE4" w:rsidRPr="00562993">
        <w:rPr>
          <w:rFonts w:ascii="Segoe Print" w:hAnsi="Segoe Print"/>
          <w:sz w:val="24"/>
          <w:szCs w:val="24"/>
          <w:lang w:val="en-US"/>
        </w:rPr>
        <w:t xml:space="preserve">characteristic token </w:t>
      </w:r>
      <w:proofErr w:type="spellStart"/>
      <w:r w:rsidR="000D7BE4" w:rsidRPr="00562993">
        <w:rPr>
          <w:rFonts w:ascii="Segoe Print" w:hAnsi="Segoe Print"/>
          <w:sz w:val="24"/>
          <w:szCs w:val="24"/>
          <w:lang w:val="en-US"/>
        </w:rPr>
        <w:t>time</w:t>
      </w:r>
      <w:r w:rsidR="000D7BE4" w:rsidRPr="00562993">
        <w:rPr>
          <w:rFonts w:ascii="Segoe Print" w:hAnsi="Segoe Print"/>
          <w:i/>
          <w:sz w:val="24"/>
          <w:szCs w:val="24"/>
          <w:lang w:val="en-US"/>
        </w:rPr>
        <w:t>T</w:t>
      </w:r>
      <w:r w:rsidR="000D7BE4" w:rsidRPr="00562993">
        <w:rPr>
          <w:rFonts w:ascii="Segoe Print" w:hAnsi="Segoe Print"/>
          <w:i/>
          <w:sz w:val="24"/>
          <w:szCs w:val="24"/>
          <w:vertAlign w:val="subscript"/>
          <w:lang w:val="en-US"/>
        </w:rPr>
        <w:t>i</w:t>
      </w:r>
      <w:proofErr w:type="spellEnd"/>
    </w:p>
    <w:p w14:paraId="1C519E79" w14:textId="48208B2F" w:rsidR="00F95FA0" w:rsidRPr="00562993" w:rsidRDefault="00CD6653" w:rsidP="00CD6653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::</w:t>
      </w:r>
      <w:proofErr w:type="gramEnd"/>
      <w:r w:rsidR="003D48FA" w:rsidRPr="00562993">
        <w:rPr>
          <w:rFonts w:ascii="Segoe Print" w:hAnsi="Segoe Print"/>
          <w:sz w:val="24"/>
          <w:szCs w:val="24"/>
          <w:lang w:val="en-US"/>
        </w:rPr>
        <w:t>String</w:t>
      </w:r>
      <w:r w:rsidR="00F95FA0"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="003D48FA" w:rsidRPr="00562993">
        <w:rPr>
          <w:rFonts w:ascii="Segoe Print" w:hAnsi="Segoe Print"/>
          <w:sz w:val="24"/>
          <w:szCs w:val="24"/>
          <w:lang w:val="en-US"/>
        </w:rPr>
        <w:t>strClrPending</w:t>
      </w:r>
      <w:proofErr w:type="spellEnd"/>
      <w:r w:rsidR="00F95FA0" w:rsidRPr="00562993">
        <w:rPr>
          <w:rFonts w:ascii="Segoe Print" w:hAnsi="Segoe Print"/>
          <w:sz w:val="24"/>
          <w:szCs w:val="24"/>
          <w:lang w:val="en-US"/>
        </w:rPr>
        <w:tab/>
        <w:t xml:space="preserve">// </w:t>
      </w:r>
      <w:r w:rsidR="000D7BE4" w:rsidRPr="00562993">
        <w:rPr>
          <w:rFonts w:ascii="Segoe Print" w:hAnsi="Segoe Print"/>
          <w:sz w:val="24"/>
          <w:szCs w:val="24"/>
          <w:lang w:val="en-US"/>
        </w:rPr>
        <w:t>hold message &lt;</w:t>
      </w:r>
      <w:proofErr w:type="spellStart"/>
      <w:r w:rsidR="000D7BE4" w:rsidRPr="00562993">
        <w:rPr>
          <w:rFonts w:ascii="Segoe Print" w:hAnsi="Segoe Print"/>
          <w:sz w:val="24"/>
          <w:szCs w:val="24"/>
          <w:lang w:val="en-US"/>
        </w:rPr>
        <w:t>mrk_me_clr</w:t>
      </w:r>
      <w:proofErr w:type="spellEnd"/>
      <w:r w:rsidR="000D7BE4" w:rsidRPr="00562993">
        <w:rPr>
          <w:rFonts w:ascii="Segoe Print" w:hAnsi="Segoe Print"/>
          <w:sz w:val="24"/>
          <w:szCs w:val="24"/>
          <w:lang w:val="en-US"/>
        </w:rPr>
        <w:t>&gt;</w:t>
      </w:r>
    </w:p>
    <w:p w14:paraId="572887FD" w14:textId="483E8314" w:rsidR="00522C0E" w:rsidRPr="00562993" w:rsidRDefault="00522C0E" w:rsidP="00522C0E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21377D4B" w14:textId="68CE76B8" w:rsidR="006A0535" w:rsidRPr="00562993" w:rsidRDefault="006A0535">
      <w:pPr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br w:type="page"/>
      </w:r>
    </w:p>
    <w:p w14:paraId="443264CB" w14:textId="77777777" w:rsidR="006A0535" w:rsidRPr="00562993" w:rsidRDefault="006A0535" w:rsidP="006A0535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en-US"/>
        </w:rPr>
      </w:pPr>
      <w:r w:rsidRPr="00562993">
        <w:rPr>
          <w:rFonts w:ascii="Segoe Print" w:eastAsia="Calibri" w:hAnsi="Segoe Print" w:cs="Arial"/>
          <w:b/>
          <w:color w:val="FF0000"/>
          <w:sz w:val="24"/>
          <w:szCs w:val="24"/>
          <w:lang w:val="en-US"/>
        </w:rPr>
        <w:lastRenderedPageBreak/>
        <w:t>{EVENTS}</w:t>
      </w:r>
    </w:p>
    <w:p w14:paraId="60EF22ED" w14:textId="77777777" w:rsidR="000F7B1B" w:rsidRPr="00562993" w:rsidRDefault="000F7B1B" w:rsidP="000F7B1B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Init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:</w:t>
      </w:r>
    </w:p>
    <w:p w14:paraId="511BB6E3" w14:textId="77777777" w:rsidR="000F7B1B" w:rsidRPr="00562993" w:rsidRDefault="000F7B1B" w:rsidP="000F7B1B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= ME_INIT</w:t>
      </w:r>
    </w:p>
    <w:p w14:paraId="5F9A5DD7" w14:textId="77777777" w:rsidR="000F7B1B" w:rsidRPr="00562993" w:rsidRDefault="000F7B1B" w:rsidP="000F7B1B">
      <w:pPr>
        <w:spacing w:after="100" w:afterAutospacing="1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400EF073" w14:textId="77777777" w:rsidR="000F7B1B" w:rsidRPr="00562993" w:rsidRDefault="000F7B1B" w:rsidP="000F7B1B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RingUp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:</w:t>
      </w:r>
    </w:p>
    <w:p w14:paraId="318850BF" w14:textId="64414DCF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US"/>
        </w:rPr>
      </w:pPr>
      <w:r w:rsidRPr="00562993">
        <w:rPr>
          <w:rFonts w:ascii="Segoe Print" w:hAnsi="Segoe Print"/>
          <w:color w:val="A6A6A6" w:themeColor="background1" w:themeShade="A6"/>
          <w:sz w:val="24"/>
          <w:szCs w:val="24"/>
          <w:lang w:val="en-US"/>
        </w:rPr>
        <w:t>{</w:t>
      </w:r>
      <w:r w:rsidR="006A0535" w:rsidRPr="00562993">
        <w:rPr>
          <w:rFonts w:ascii="Segoe Print" w:hAnsi="Segoe Print"/>
          <w:color w:val="A6A6A6" w:themeColor="background1" w:themeShade="A6"/>
          <w:sz w:val="24"/>
          <w:szCs w:val="24"/>
          <w:lang w:val="en-US"/>
        </w:rPr>
        <w:t>Start of Distributed Election</w:t>
      </w:r>
      <w:r w:rsidRPr="00562993">
        <w:rPr>
          <w:rFonts w:ascii="Segoe Print" w:hAnsi="Segoe Print"/>
          <w:color w:val="A6A6A6" w:themeColor="background1" w:themeShade="A6"/>
          <w:sz w:val="24"/>
          <w:szCs w:val="24"/>
          <w:lang w:val="en-US"/>
        </w:rPr>
        <w:t>}</w:t>
      </w:r>
    </w:p>
    <w:p w14:paraId="558E815B" w14:textId="373565D7" w:rsidR="00396A51" w:rsidRPr="00562993" w:rsidRDefault="006A0535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p</w:t>
      </w:r>
      <w:r w:rsidR="00396A51" w:rsidRPr="00562993">
        <w:rPr>
          <w:rFonts w:ascii="Segoe Print" w:hAnsi="Segoe Print"/>
          <w:sz w:val="24"/>
          <w:szCs w:val="24"/>
          <w:lang w:val="en-US"/>
        </w:rPr>
        <w:t>idCoordinator</w:t>
      </w:r>
      <w:proofErr w:type="spellEnd"/>
      <w:r w:rsidR="00396A51"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="00396A51" w:rsidRPr="00562993">
        <w:rPr>
          <w:rFonts w:ascii="Segoe Print" w:hAnsi="Segoe Print"/>
          <w:sz w:val="24"/>
          <w:szCs w:val="24"/>
          <w:lang w:val="en-US"/>
        </w:rPr>
        <w:t>= Election()</w:t>
      </w:r>
    </w:p>
    <w:p w14:paraId="57057552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0772AEE6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AfterElection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:</w:t>
      </w:r>
    </w:p>
    <w:p w14:paraId="55AC5471" w14:textId="1038679A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="00C55AD6"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="00C55AD6" w:rsidRPr="00562993">
        <w:rPr>
          <w:rFonts w:ascii="Segoe Print" w:hAnsi="Segoe Print"/>
          <w:sz w:val="24"/>
          <w:szCs w:val="24"/>
          <w:lang w:val="en-US"/>
        </w:rPr>
        <w:t xml:space="preserve"> = ME_INIT</w:t>
      </w:r>
    </w:p>
    <w:p w14:paraId="63CCE069" w14:textId="77777777" w:rsidR="008C20F0" w:rsidRPr="00562993" w:rsidRDefault="008C20F0" w:rsidP="008C20F0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= ME_RELEASED</w:t>
      </w:r>
    </w:p>
    <w:p w14:paraId="0C922687" w14:textId="77777777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5DDCBEB1" w14:textId="77777777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1CC1DFB9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Enter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:</w:t>
      </w:r>
    </w:p>
    <w:p w14:paraId="54B09033" w14:textId="310CC320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= ME_RELEASED</w:t>
      </w:r>
    </w:p>
    <w:p w14:paraId="62C8263F" w14:textId="26E4EBC3" w:rsidR="00C55AD6" w:rsidRPr="00562993" w:rsidRDefault="00C55AD6" w:rsidP="00C55AD6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time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Pr="00562993">
        <w:rPr>
          <w:rFonts w:ascii="Segoe Print" w:hAnsi="Segoe Print"/>
          <w:sz w:val="24"/>
          <w:szCs w:val="24"/>
          <w:lang w:val="en-US"/>
        </w:rPr>
        <w:sym w:font="Symbol" w:char="F0B9"/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="006A0535" w:rsidRPr="00562993">
        <w:rPr>
          <w:rFonts w:ascii="Segoe Print" w:hAnsi="Segoe Print"/>
          <w:sz w:val="24"/>
          <w:szCs w:val="24"/>
          <w:lang w:val="en-US"/>
        </w:rPr>
        <w:t>NULL</w:t>
      </w:r>
    </w:p>
    <w:p w14:paraId="1498E61F" w14:textId="1182F67D" w:rsidR="00396A51" w:rsidRPr="00562993" w:rsidRDefault="00C55AD6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US"/>
        </w:rPr>
      </w:pPr>
      <w:r w:rsidRPr="00562993">
        <w:rPr>
          <w:rFonts w:ascii="Segoe Print" w:hAnsi="Segoe Print"/>
          <w:color w:val="FF0000"/>
          <w:sz w:val="24"/>
          <w:szCs w:val="24"/>
          <w:lang w:val="en-US"/>
        </w:rPr>
        <w:tab/>
      </w:r>
      <w:r w:rsidR="00396A51" w:rsidRPr="00562993">
        <w:rPr>
          <w:rFonts w:ascii="Segoe Print" w:hAnsi="Segoe Print"/>
          <w:color w:val="FF0000"/>
          <w:sz w:val="24"/>
          <w:szCs w:val="24"/>
          <w:lang w:val="en-US"/>
        </w:rPr>
        <w:tab/>
      </w:r>
      <w:proofErr w:type="spellStart"/>
      <w:proofErr w:type="gramStart"/>
      <w:r w:rsidR="00396A51"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="00396A51"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="00396A51" w:rsidRPr="00562993">
        <w:rPr>
          <w:rFonts w:ascii="Segoe Print" w:hAnsi="Segoe Print"/>
          <w:sz w:val="24"/>
          <w:szCs w:val="24"/>
          <w:lang w:val="en-US"/>
        </w:rPr>
        <w:t>= ME_WANTED</w:t>
      </w:r>
    </w:p>
    <w:p w14:paraId="2D7D1A05" w14:textId="2060EC9F" w:rsidR="00396A51" w:rsidRPr="00562993" w:rsidRDefault="00C55AD6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ab/>
      </w:r>
      <w:r w:rsidR="00396A51" w:rsidRPr="00562993">
        <w:rPr>
          <w:rFonts w:ascii="Segoe Print" w:hAnsi="Segoe Print"/>
          <w:b/>
          <w:sz w:val="24"/>
          <w:szCs w:val="24"/>
          <w:lang w:val="en-US"/>
        </w:rPr>
        <w:tab/>
      </w:r>
      <w:proofErr w:type="spellStart"/>
      <w:r w:rsidR="00396A51"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0F96211F" w14:textId="77777777" w:rsidR="00C55AD6" w:rsidRPr="00562993" w:rsidRDefault="00C55AD6" w:rsidP="00C55AD6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ab/>
      </w: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335C03B7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6C074B69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ReceiptOf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 xml:space="preserve"> &lt;</w:t>
      </w: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mrk_me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&gt;:</w:t>
      </w:r>
    </w:p>
    <w:p w14:paraId="6EE4E35E" w14:textId="77777777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= ME_WANTED</w:t>
      </w:r>
    </w:p>
    <w:p w14:paraId="57F1586E" w14:textId="35ECE519" w:rsidR="00C55AD6" w:rsidRPr="00562993" w:rsidRDefault="00C55AD6" w:rsidP="00C55AD6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time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Pr="00562993">
        <w:rPr>
          <w:rFonts w:ascii="Segoe Print" w:hAnsi="Segoe Print"/>
          <w:sz w:val="24"/>
          <w:szCs w:val="24"/>
          <w:lang w:val="en-US"/>
        </w:rPr>
        <w:sym w:font="Symbol" w:char="F0B9"/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="006A0535" w:rsidRPr="00562993">
        <w:rPr>
          <w:rFonts w:ascii="Segoe Print" w:hAnsi="Segoe Print"/>
          <w:sz w:val="24"/>
          <w:szCs w:val="24"/>
          <w:lang w:val="en-US"/>
        </w:rPr>
        <w:t>NULL</w:t>
      </w:r>
    </w:p>
    <w:p w14:paraId="5DF38076" w14:textId="77777777" w:rsidR="00396A51" w:rsidRPr="00562993" w:rsidRDefault="00396A51" w:rsidP="00C55AD6">
      <w:pPr>
        <w:spacing w:after="100" w:afterAutospacing="1"/>
        <w:ind w:left="720"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US"/>
        </w:rPr>
      </w:pPr>
      <w:r w:rsidRPr="00562993">
        <w:rPr>
          <w:rFonts w:ascii="Segoe Print" w:hAnsi="Segoe Print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= ME_HELD</w:t>
      </w:r>
    </w:p>
    <w:p w14:paraId="7FFBF5BB" w14:textId="77777777" w:rsidR="00C55AD6" w:rsidRPr="00562993" w:rsidRDefault="00C55AD6" w:rsidP="00C55AD6">
      <w:pPr>
        <w:spacing w:after="100" w:afterAutospacing="1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0A43B538" w14:textId="77777777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Else 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= ME_RELEASED</w:t>
      </w:r>
    </w:p>
    <w:p w14:paraId="628BD55F" w14:textId="77777777" w:rsidR="00396A51" w:rsidRPr="00562993" w:rsidRDefault="00396A51" w:rsidP="00396A51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lastRenderedPageBreak/>
        <w:t>Send &lt;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rk_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&gt;</w:t>
      </w:r>
    </w:p>
    <w:p w14:paraId="02BBCCCA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ab/>
      </w: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79AC1E5F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p w14:paraId="5B161D2C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OnRelease</w:t>
      </w:r>
      <w:proofErr w:type="spellEnd"/>
      <w:r w:rsidRPr="00562993">
        <w:rPr>
          <w:rFonts w:ascii="Segoe Print" w:hAnsi="Segoe Print"/>
          <w:b/>
          <w:sz w:val="24"/>
          <w:szCs w:val="24"/>
          <w:lang w:val="en-US"/>
        </w:rPr>
        <w:t>:</w:t>
      </w:r>
    </w:p>
    <w:p w14:paraId="7A69F8B9" w14:textId="77777777" w:rsidR="00396A51" w:rsidRPr="00562993" w:rsidRDefault="00396A51" w:rsidP="00396A51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= ME_HELD</w:t>
      </w:r>
    </w:p>
    <w:p w14:paraId="4E77C5F2" w14:textId="77777777" w:rsidR="00396A51" w:rsidRPr="00562993" w:rsidRDefault="00396A51" w:rsidP="006D71B5">
      <w:pPr>
        <w:spacing w:after="100" w:afterAutospacing="1"/>
        <w:ind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US"/>
        </w:rPr>
      </w:pPr>
      <w:r w:rsidRPr="00562993">
        <w:rPr>
          <w:rFonts w:ascii="Segoe Print" w:hAnsi="Segoe Print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eStatus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Pr="00562993">
        <w:rPr>
          <w:rFonts w:ascii="Segoe Print" w:hAnsi="Segoe Print"/>
          <w:sz w:val="24"/>
          <w:szCs w:val="24"/>
          <w:lang w:val="en-US"/>
        </w:rPr>
        <w:t>= ME_RELEASED</w:t>
      </w:r>
    </w:p>
    <w:p w14:paraId="63F1AEC0" w14:textId="77777777" w:rsidR="00396A51" w:rsidRPr="00562993" w:rsidRDefault="00396A51" w:rsidP="006D71B5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>Send &lt;</w:t>
      </w:r>
      <w:proofErr w:type="spellStart"/>
      <w:r w:rsidRPr="00562993">
        <w:rPr>
          <w:rFonts w:ascii="Segoe Print" w:hAnsi="Segoe Print"/>
          <w:sz w:val="24"/>
          <w:szCs w:val="24"/>
          <w:lang w:val="en-US"/>
        </w:rPr>
        <w:t>mrk_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&gt;</w:t>
      </w:r>
    </w:p>
    <w:p w14:paraId="003EDDC6" w14:textId="0BEFA3E0" w:rsidR="007247AB" w:rsidRPr="00562993" w:rsidRDefault="006D71B5" w:rsidP="007247AB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>If</w:t>
      </w:r>
      <w:r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proofErr w:type="spellStart"/>
      <w:r w:rsidR="007247AB" w:rsidRPr="00562993">
        <w:rPr>
          <w:rFonts w:ascii="Segoe Print" w:hAnsi="Segoe Print"/>
          <w:sz w:val="24"/>
          <w:szCs w:val="24"/>
          <w:lang w:val="en-US"/>
        </w:rPr>
        <w:t>strClrPending</w:t>
      </w:r>
      <w:proofErr w:type="spellEnd"/>
      <w:r w:rsidR="007247AB"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="007247AB" w:rsidRPr="00562993">
        <w:rPr>
          <w:rFonts w:ascii="Segoe Print" w:hAnsi="Segoe Print"/>
          <w:sz w:val="24"/>
          <w:szCs w:val="24"/>
          <w:lang w:val="en-US"/>
        </w:rPr>
        <w:sym w:font="Symbol" w:char="F0B9"/>
      </w:r>
      <w:r w:rsidR="007247AB" w:rsidRPr="00562993">
        <w:rPr>
          <w:rFonts w:ascii="Segoe Print" w:hAnsi="Segoe Print"/>
          <w:sz w:val="24"/>
          <w:szCs w:val="24"/>
          <w:lang w:val="en-US"/>
        </w:rPr>
        <w:t xml:space="preserve"> </w:t>
      </w:r>
      <w:r w:rsidR="006A0535" w:rsidRPr="00562993">
        <w:rPr>
          <w:rFonts w:ascii="Segoe Print" w:hAnsi="Segoe Print"/>
          <w:sz w:val="24"/>
          <w:szCs w:val="24"/>
          <w:lang w:val="en-US"/>
        </w:rPr>
        <w:t>NULL</w:t>
      </w:r>
    </w:p>
    <w:p w14:paraId="1BF98EB6" w14:textId="36503B4D" w:rsidR="006D71B5" w:rsidRPr="00562993" w:rsidRDefault="002B6E04" w:rsidP="006D71B5">
      <w:pPr>
        <w:spacing w:after="100" w:afterAutospacing="1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ab/>
      </w:r>
      <w:proofErr w:type="spellStart"/>
      <w:proofErr w:type="gramStart"/>
      <w:r w:rsidRPr="00562993">
        <w:rPr>
          <w:rFonts w:ascii="Segoe Print" w:hAnsi="Segoe Print"/>
          <w:sz w:val="24"/>
          <w:szCs w:val="24"/>
          <w:lang w:val="en-US"/>
        </w:rPr>
        <w:t>MrkME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::</w:t>
      </w:r>
      <w:proofErr w:type="spellStart"/>
      <w:proofErr w:type="gramEnd"/>
      <w:r w:rsidRPr="00562993">
        <w:rPr>
          <w:rFonts w:ascii="Segoe Print" w:hAnsi="Segoe Print"/>
          <w:sz w:val="24"/>
          <w:szCs w:val="24"/>
          <w:lang w:val="en-US"/>
        </w:rPr>
        <w:t>OnClear</w:t>
      </w:r>
      <w:proofErr w:type="spellEnd"/>
      <w:r w:rsidRPr="00562993">
        <w:rPr>
          <w:rFonts w:ascii="Segoe Print" w:hAnsi="Segoe Print"/>
          <w:sz w:val="24"/>
          <w:szCs w:val="24"/>
          <w:lang w:val="en-US"/>
        </w:rPr>
        <w:t>()</w:t>
      </w:r>
    </w:p>
    <w:p w14:paraId="2D7DB3A0" w14:textId="2A5B9717" w:rsidR="007247AB" w:rsidRPr="00562993" w:rsidRDefault="00384F80" w:rsidP="007247AB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US"/>
        </w:rPr>
      </w:pPr>
      <w:r w:rsidRPr="00562993">
        <w:rPr>
          <w:rFonts w:ascii="Segoe Print" w:hAnsi="Segoe Print"/>
          <w:sz w:val="24"/>
          <w:szCs w:val="24"/>
          <w:lang w:val="en-US"/>
        </w:rPr>
        <w:tab/>
      </w:r>
      <w:r w:rsidR="007247AB" w:rsidRPr="00562993">
        <w:rPr>
          <w:rFonts w:ascii="Segoe Print" w:hAnsi="Segoe Print"/>
          <w:sz w:val="24"/>
          <w:szCs w:val="24"/>
          <w:lang w:val="en-US"/>
        </w:rPr>
        <w:tab/>
      </w:r>
      <w:proofErr w:type="spellStart"/>
      <w:proofErr w:type="gramStart"/>
      <w:r w:rsidR="007247AB" w:rsidRPr="00562993">
        <w:rPr>
          <w:rFonts w:ascii="Segoe Print" w:hAnsi="Segoe Print"/>
          <w:sz w:val="24"/>
          <w:szCs w:val="24"/>
          <w:lang w:val="en-US"/>
        </w:rPr>
        <w:t>strClrPending</w:t>
      </w:r>
      <w:proofErr w:type="spellEnd"/>
      <w:r w:rsidR="007247AB" w:rsidRPr="00562993">
        <w:rPr>
          <w:rFonts w:ascii="Segoe Print" w:hAnsi="Segoe Print"/>
          <w:sz w:val="24"/>
          <w:szCs w:val="24"/>
          <w:lang w:val="en-US"/>
        </w:rPr>
        <w:t xml:space="preserve"> :</w:t>
      </w:r>
      <w:proofErr w:type="gramEnd"/>
      <w:r w:rsidR="007247AB" w:rsidRPr="00562993">
        <w:rPr>
          <w:rFonts w:ascii="Segoe Print" w:hAnsi="Segoe Print"/>
          <w:sz w:val="24"/>
          <w:szCs w:val="24"/>
          <w:lang w:val="en-US"/>
        </w:rPr>
        <w:t xml:space="preserve">= </w:t>
      </w:r>
      <w:r w:rsidR="006A0535" w:rsidRPr="00562993">
        <w:rPr>
          <w:rFonts w:ascii="Segoe Print" w:hAnsi="Segoe Print"/>
          <w:sz w:val="24"/>
          <w:szCs w:val="24"/>
          <w:lang w:val="en-US"/>
        </w:rPr>
        <w:t>NULL</w:t>
      </w:r>
    </w:p>
    <w:p w14:paraId="38380BD4" w14:textId="77777777" w:rsidR="00C55AD6" w:rsidRPr="00562993" w:rsidRDefault="00C55AD6" w:rsidP="00C55AD6">
      <w:pPr>
        <w:spacing w:after="100" w:afterAutospacing="1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639A3F68" w14:textId="77777777" w:rsidR="00396A51" w:rsidRPr="00562993" w:rsidRDefault="00396A51" w:rsidP="00396A51">
      <w:pPr>
        <w:spacing w:after="100" w:afterAutospacing="1"/>
        <w:contextualSpacing/>
        <w:jc w:val="both"/>
        <w:rPr>
          <w:rFonts w:ascii="Segoe Print" w:hAnsi="Segoe Print"/>
          <w:b/>
          <w:sz w:val="24"/>
          <w:szCs w:val="24"/>
          <w:lang w:val="en-US"/>
        </w:rPr>
      </w:pPr>
      <w:r w:rsidRPr="00562993">
        <w:rPr>
          <w:rFonts w:ascii="Segoe Print" w:hAnsi="Segoe Print"/>
          <w:b/>
          <w:sz w:val="24"/>
          <w:szCs w:val="24"/>
          <w:lang w:val="en-US"/>
        </w:rPr>
        <w:tab/>
      </w:r>
      <w:proofErr w:type="spellStart"/>
      <w:r w:rsidRPr="00562993">
        <w:rPr>
          <w:rFonts w:ascii="Segoe Print" w:hAnsi="Segoe Print"/>
          <w:b/>
          <w:sz w:val="24"/>
          <w:szCs w:val="24"/>
          <w:lang w:val="en-US"/>
        </w:rPr>
        <w:t>EndIf</w:t>
      </w:r>
      <w:proofErr w:type="spellEnd"/>
    </w:p>
    <w:p w14:paraId="7FC9A340" w14:textId="77777777" w:rsidR="00396A51" w:rsidRPr="00562993" w:rsidRDefault="00396A51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US"/>
        </w:rPr>
      </w:pPr>
    </w:p>
    <w:sectPr w:rsidR="00396A51" w:rsidRPr="00562993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3C51" w14:textId="77777777" w:rsidR="00163ABA" w:rsidRDefault="00163ABA" w:rsidP="00475E4A">
      <w:pPr>
        <w:spacing w:after="0" w:line="240" w:lineRule="auto"/>
      </w:pPr>
      <w:r>
        <w:separator/>
      </w:r>
    </w:p>
  </w:endnote>
  <w:endnote w:type="continuationSeparator" w:id="0">
    <w:p w14:paraId="598F3B29" w14:textId="77777777" w:rsidR="00163ABA" w:rsidRDefault="00163ABA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06B4EF69" w14:textId="77777777" w:rsidR="00630C91" w:rsidRDefault="00630C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61F79" wp14:editId="3272292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12F28" w14:textId="0A6420F5" w:rsidR="00630C91" w:rsidRDefault="00630C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5F53CC" w:rsidRPr="005F53CC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61F79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0A12F28" w14:textId="0A6420F5" w:rsidR="00630C91" w:rsidRDefault="00630C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F53CC" w:rsidRPr="005F53CC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513C40" w14:textId="77777777" w:rsidR="00630C91" w:rsidRDefault="0063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6C8C" w14:textId="77777777" w:rsidR="00163ABA" w:rsidRDefault="00163ABA" w:rsidP="00475E4A">
      <w:pPr>
        <w:spacing w:after="0" w:line="240" w:lineRule="auto"/>
      </w:pPr>
      <w:r>
        <w:separator/>
      </w:r>
    </w:p>
  </w:footnote>
  <w:footnote w:type="continuationSeparator" w:id="0">
    <w:p w14:paraId="6FF25177" w14:textId="77777777" w:rsidR="00163ABA" w:rsidRDefault="00163ABA" w:rsidP="00475E4A">
      <w:pPr>
        <w:spacing w:after="0" w:line="240" w:lineRule="auto"/>
      </w:pPr>
      <w:r>
        <w:continuationSeparator/>
      </w:r>
    </w:p>
  </w:footnote>
  <w:footnote w:id="1">
    <w:p w14:paraId="3967F600" w14:textId="77777777" w:rsidR="002877B0" w:rsidRDefault="002877B0" w:rsidP="002877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AFD">
        <w:t>Spec.Recovery.RingBased.MrkM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99"/>
    <w:multiLevelType w:val="hybridMultilevel"/>
    <w:tmpl w:val="58726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DMzsbS0MLcwN7RQ0lEKTi0uzszPAykwrAUA4nvAXSwAAAA="/>
  </w:docVars>
  <w:rsids>
    <w:rsidRoot w:val="005429B9"/>
    <w:rsid w:val="00012D5C"/>
    <w:rsid w:val="00031FC3"/>
    <w:rsid w:val="0003210C"/>
    <w:rsid w:val="00070608"/>
    <w:rsid w:val="0007185A"/>
    <w:rsid w:val="000D0500"/>
    <w:rsid w:val="000D4821"/>
    <w:rsid w:val="000D7BE4"/>
    <w:rsid w:val="000F6A53"/>
    <w:rsid w:val="000F7B1B"/>
    <w:rsid w:val="00103817"/>
    <w:rsid w:val="00105AFE"/>
    <w:rsid w:val="00121806"/>
    <w:rsid w:val="0014325D"/>
    <w:rsid w:val="00143D4F"/>
    <w:rsid w:val="00163ABA"/>
    <w:rsid w:val="00181293"/>
    <w:rsid w:val="00191438"/>
    <w:rsid w:val="001B5150"/>
    <w:rsid w:val="001E4A40"/>
    <w:rsid w:val="001F5D5C"/>
    <w:rsid w:val="0020315F"/>
    <w:rsid w:val="002276CA"/>
    <w:rsid w:val="0023495B"/>
    <w:rsid w:val="002350F8"/>
    <w:rsid w:val="00265146"/>
    <w:rsid w:val="00280365"/>
    <w:rsid w:val="002877B0"/>
    <w:rsid w:val="002A02B8"/>
    <w:rsid w:val="002B6E04"/>
    <w:rsid w:val="002F26E9"/>
    <w:rsid w:val="00313EBC"/>
    <w:rsid w:val="0031583A"/>
    <w:rsid w:val="00320885"/>
    <w:rsid w:val="0034772C"/>
    <w:rsid w:val="003541B4"/>
    <w:rsid w:val="003621DC"/>
    <w:rsid w:val="00377137"/>
    <w:rsid w:val="00384F80"/>
    <w:rsid w:val="00393282"/>
    <w:rsid w:val="00394BDE"/>
    <w:rsid w:val="00396A51"/>
    <w:rsid w:val="003B4229"/>
    <w:rsid w:val="003D34B4"/>
    <w:rsid w:val="003D48FA"/>
    <w:rsid w:val="003E6346"/>
    <w:rsid w:val="003F193D"/>
    <w:rsid w:val="00421173"/>
    <w:rsid w:val="00423C70"/>
    <w:rsid w:val="00450508"/>
    <w:rsid w:val="00462059"/>
    <w:rsid w:val="00475E4A"/>
    <w:rsid w:val="00490B90"/>
    <w:rsid w:val="004938A5"/>
    <w:rsid w:val="004A37C6"/>
    <w:rsid w:val="004A6591"/>
    <w:rsid w:val="004B2324"/>
    <w:rsid w:val="004C1DB1"/>
    <w:rsid w:val="004C406C"/>
    <w:rsid w:val="004D0FBD"/>
    <w:rsid w:val="00505C02"/>
    <w:rsid w:val="00522C0E"/>
    <w:rsid w:val="0052733C"/>
    <w:rsid w:val="00530952"/>
    <w:rsid w:val="005429B9"/>
    <w:rsid w:val="0055034E"/>
    <w:rsid w:val="00551E98"/>
    <w:rsid w:val="00560DC2"/>
    <w:rsid w:val="00562993"/>
    <w:rsid w:val="00590C7E"/>
    <w:rsid w:val="005E53AF"/>
    <w:rsid w:val="005F53CC"/>
    <w:rsid w:val="00630C91"/>
    <w:rsid w:val="00641B5B"/>
    <w:rsid w:val="00652AFD"/>
    <w:rsid w:val="00663FA1"/>
    <w:rsid w:val="006A0535"/>
    <w:rsid w:val="006C692D"/>
    <w:rsid w:val="006D2912"/>
    <w:rsid w:val="006D32A2"/>
    <w:rsid w:val="006D71B5"/>
    <w:rsid w:val="006E3A16"/>
    <w:rsid w:val="006F41EE"/>
    <w:rsid w:val="006F4C2D"/>
    <w:rsid w:val="00721B4E"/>
    <w:rsid w:val="007247AB"/>
    <w:rsid w:val="0073004C"/>
    <w:rsid w:val="00731401"/>
    <w:rsid w:val="00733DBD"/>
    <w:rsid w:val="00733EDF"/>
    <w:rsid w:val="00735633"/>
    <w:rsid w:val="00740923"/>
    <w:rsid w:val="00755194"/>
    <w:rsid w:val="00766141"/>
    <w:rsid w:val="007A20D0"/>
    <w:rsid w:val="007B0C4D"/>
    <w:rsid w:val="007B4C25"/>
    <w:rsid w:val="007B62C1"/>
    <w:rsid w:val="007C32F7"/>
    <w:rsid w:val="007D2A2B"/>
    <w:rsid w:val="007E6CC9"/>
    <w:rsid w:val="007F61DA"/>
    <w:rsid w:val="00807CAD"/>
    <w:rsid w:val="00846D50"/>
    <w:rsid w:val="008576CC"/>
    <w:rsid w:val="008856F0"/>
    <w:rsid w:val="00893465"/>
    <w:rsid w:val="008A68A2"/>
    <w:rsid w:val="008C0FF1"/>
    <w:rsid w:val="008C20F0"/>
    <w:rsid w:val="008E1D5B"/>
    <w:rsid w:val="0090142D"/>
    <w:rsid w:val="00924F34"/>
    <w:rsid w:val="00943AA7"/>
    <w:rsid w:val="00951248"/>
    <w:rsid w:val="00962927"/>
    <w:rsid w:val="00984BCB"/>
    <w:rsid w:val="00993445"/>
    <w:rsid w:val="00A02176"/>
    <w:rsid w:val="00A058A3"/>
    <w:rsid w:val="00A17540"/>
    <w:rsid w:val="00A401DA"/>
    <w:rsid w:val="00AA6136"/>
    <w:rsid w:val="00AB66B2"/>
    <w:rsid w:val="00AC044F"/>
    <w:rsid w:val="00AC3ADB"/>
    <w:rsid w:val="00AC5187"/>
    <w:rsid w:val="00AD620B"/>
    <w:rsid w:val="00B42EDF"/>
    <w:rsid w:val="00B76929"/>
    <w:rsid w:val="00B87B28"/>
    <w:rsid w:val="00BA238F"/>
    <w:rsid w:val="00BA435E"/>
    <w:rsid w:val="00BB7F0A"/>
    <w:rsid w:val="00BC4C52"/>
    <w:rsid w:val="00BC5A87"/>
    <w:rsid w:val="00BD491E"/>
    <w:rsid w:val="00BE550D"/>
    <w:rsid w:val="00BE5B42"/>
    <w:rsid w:val="00C03ED0"/>
    <w:rsid w:val="00C209BC"/>
    <w:rsid w:val="00C25324"/>
    <w:rsid w:val="00C439EB"/>
    <w:rsid w:val="00C44A10"/>
    <w:rsid w:val="00C55AD6"/>
    <w:rsid w:val="00C64C89"/>
    <w:rsid w:val="00C776FC"/>
    <w:rsid w:val="00C95167"/>
    <w:rsid w:val="00C97C0C"/>
    <w:rsid w:val="00CB7250"/>
    <w:rsid w:val="00CD4CBE"/>
    <w:rsid w:val="00CD6653"/>
    <w:rsid w:val="00CE1607"/>
    <w:rsid w:val="00D01E06"/>
    <w:rsid w:val="00D025AA"/>
    <w:rsid w:val="00D13006"/>
    <w:rsid w:val="00D40D64"/>
    <w:rsid w:val="00D42399"/>
    <w:rsid w:val="00D451FD"/>
    <w:rsid w:val="00D72EC6"/>
    <w:rsid w:val="00D76ECE"/>
    <w:rsid w:val="00D81DE6"/>
    <w:rsid w:val="00DB6C47"/>
    <w:rsid w:val="00DB7A9B"/>
    <w:rsid w:val="00DC5398"/>
    <w:rsid w:val="00DC73D4"/>
    <w:rsid w:val="00DD12C1"/>
    <w:rsid w:val="00E04C4E"/>
    <w:rsid w:val="00E05C35"/>
    <w:rsid w:val="00E4164E"/>
    <w:rsid w:val="00E44EC5"/>
    <w:rsid w:val="00E4729F"/>
    <w:rsid w:val="00E814A1"/>
    <w:rsid w:val="00E91FE5"/>
    <w:rsid w:val="00EB177B"/>
    <w:rsid w:val="00ED73E3"/>
    <w:rsid w:val="00F00F8D"/>
    <w:rsid w:val="00F17364"/>
    <w:rsid w:val="00F4761F"/>
    <w:rsid w:val="00F64324"/>
    <w:rsid w:val="00F77382"/>
    <w:rsid w:val="00F95FA0"/>
    <w:rsid w:val="00FA0A98"/>
    <w:rsid w:val="00FB28D4"/>
    <w:rsid w:val="00FB352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5FE7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53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5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50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7D09-9A97-4F4A-89B8-A4190386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70</cp:revision>
  <cp:lastPrinted>2011-11-01T05:06:00Z</cp:lastPrinted>
  <dcterms:created xsi:type="dcterms:W3CDTF">2013-10-21T12:43:00Z</dcterms:created>
  <dcterms:modified xsi:type="dcterms:W3CDTF">2021-11-11T14:44:00Z</dcterms:modified>
</cp:coreProperties>
</file>